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499388"/>
        <w:docPartObj>
          <w:docPartGallery w:val="Cover Pages"/>
          <w:docPartUnique/>
        </w:docPartObj>
      </w:sdtPr>
      <w:sdtEndPr/>
      <w:sdtContent>
        <w:p w14:paraId="49483DBB" w14:textId="77777777" w:rsidR="009B316D" w:rsidRDefault="009B316D"/>
        <w:p w14:paraId="73750FD0" w14:textId="5307E779" w:rsidR="009B316D" w:rsidRDefault="00EA277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DB5D59D" wp14:editId="57649231">
                    <wp:simplePos x="0" y="0"/>
                    <wp:positionH relativeFrom="page">
                      <wp:posOffset>511175</wp:posOffset>
                    </wp:positionH>
                    <wp:positionV relativeFrom="page">
                      <wp:posOffset>820293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1B1F9956" w:rsidR="009B316D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Finn Clewes</w:t>
                                </w:r>
                              </w:p>
                              <w:p w14:paraId="080E716A" w14:textId="0A51DA48" w:rsidR="00C271C1" w:rsidRDefault="00C271C1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S</w:t>
                                </w:r>
                                <w:r w:rsidR="005F56E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ean o’leary</w:t>
                                </w:r>
                              </w:p>
                              <w:p w14:paraId="203A8B74" w14:textId="2BCADB12" w:rsidR="005F56EB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yan jackman</w:t>
                                </w:r>
                              </w:p>
                              <w:p w14:paraId="3ECF19BD" w14:textId="6D0E2D66" w:rsidR="00EA277C" w:rsidRDefault="00377E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James </w:t>
                                </w:r>
                                <w:r w:rsidR="00681B3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O’donoghue</w:t>
                                </w:r>
                              </w:p>
                              <w:p w14:paraId="6453CBC8" w14:textId="3661306D" w:rsidR="005F56EB" w:rsidRPr="009B316D" w:rsidRDefault="005F56E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40.25pt;margin-top:645.9pt;width:453pt;height:38.15pt;z-index:251658241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6KLFj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p w14:paraId="0FF22844" w14:textId="1B1F9956" w:rsidR="009B316D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Finn Clewes</w:t>
                          </w:r>
                        </w:p>
                        <w:p w14:paraId="080E716A" w14:textId="0A51DA48" w:rsidR="00C271C1" w:rsidRDefault="00C271C1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S</w:t>
                          </w:r>
                          <w:r w:rsidR="005F56EB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ean o’leary</w:t>
                          </w:r>
                        </w:p>
                        <w:p w14:paraId="203A8B74" w14:textId="2BCADB12" w:rsidR="005F56EB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yan jackman</w:t>
                          </w:r>
                        </w:p>
                        <w:p w14:paraId="3ECF19BD" w14:textId="6D0E2D66" w:rsidR="00EA277C" w:rsidRDefault="00377E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James </w:t>
                          </w:r>
                          <w:r w:rsidR="00681B3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O’donoghue</w:t>
                          </w:r>
                        </w:p>
                        <w:p w14:paraId="6453CBC8" w14:textId="3661306D" w:rsidR="005F56EB" w:rsidRPr="009B316D" w:rsidRDefault="005F56E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045B1F44" wp14:editId="431C5C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36E14357" w:rsidR="009B316D" w:rsidRDefault="007A0A1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D2E8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intenan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7" style="position:absolute;margin-left:0;margin-top:0;width:540pt;height:556.55pt;z-index:-25165823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36E14357" w:rsidR="009B316D" w:rsidRDefault="007A0A1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2E8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intenan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44BA1162" w:rsidR="009B316D" w:rsidRDefault="002C6F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FC0A9" w14:textId="44BA1162" w:rsidR="009B316D" w:rsidRDefault="002C6F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6CEC9971" w14:textId="77777777" w:rsidR="009B316D" w:rsidRDefault="009B316D" w:rsidP="009B316D">
      <w:pPr>
        <w:pStyle w:val="TOCHeading"/>
      </w:pPr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4932" w:history="1">
            <w:r w:rsidRPr="00F016AD">
              <w:rPr>
                <w:rStyle w:val="Hyperlink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6E6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3" w:history="1">
            <w:r w:rsidRPr="00F016AD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767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4" w:history="1">
            <w:r w:rsidRPr="00F016A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A262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5" w:history="1">
            <w:r w:rsidRPr="00F016A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5B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6" w:history="1">
            <w:r w:rsidRPr="00F016AD">
              <w:rPr>
                <w:rStyle w:val="Hyperlink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69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7" w:history="1">
            <w:r w:rsidRPr="00F016AD">
              <w:rPr>
                <w:rStyle w:val="Hyperlink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BC4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8" w:history="1">
            <w:r w:rsidRPr="00F016AD">
              <w:rPr>
                <w:rStyle w:val="Hyperlink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59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9" w:history="1">
            <w:r w:rsidRPr="00F016AD">
              <w:rPr>
                <w:rStyle w:val="Hyperlink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5BD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0" w:history="1">
            <w:r w:rsidRPr="00F016AD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FD95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1" w:history="1">
            <w:r w:rsidRPr="00F016AD">
              <w:rPr>
                <w:rStyle w:val="Hyperlink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004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2" w:history="1">
            <w:r w:rsidRPr="00F016AD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0F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3" w:history="1">
            <w:r w:rsidRPr="00F016AD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58B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4" w:history="1">
            <w:r w:rsidRPr="00F016AD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101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5" w:history="1">
            <w:r w:rsidRPr="00F016A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E5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6" w:history="1">
            <w:r w:rsidRPr="00F016AD">
              <w:rPr>
                <w:rStyle w:val="Hyperlink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27F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7" w:history="1">
            <w:r w:rsidRPr="00F016A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57A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8" w:history="1">
            <w:r w:rsidRPr="00F016A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EC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9" w:history="1">
            <w:r w:rsidRPr="00F016A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96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0" w:history="1">
            <w:r w:rsidRPr="00F016A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9BA8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1" w:history="1">
            <w:r w:rsidRPr="00F016A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25D7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2" w:history="1">
            <w:r w:rsidRPr="00F016A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094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53" w:history="1">
            <w:r w:rsidRPr="00F016AD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80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4" w:history="1">
            <w:r w:rsidRPr="00F016AD">
              <w:rPr>
                <w:rStyle w:val="Hyperlink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EF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5" w:history="1">
            <w:r w:rsidRPr="00F016AD">
              <w:rPr>
                <w:rStyle w:val="Hyperlink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DF3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6" w:history="1">
            <w:r w:rsidRPr="00F016AD">
              <w:rPr>
                <w:rStyle w:val="Hyperlink"/>
                <w:noProof/>
              </w:rPr>
              <w:t>URL or Screen Shots (not all s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B16D" w14:textId="77777777" w:rsidR="009B316D" w:rsidRDefault="009B316D" w:rsidP="009B316D">
          <w:r>
            <w:rPr>
              <w:b/>
              <w:bCs/>
              <w:noProof/>
            </w:rPr>
            <w:fldChar w:fldCharType="end"/>
          </w:r>
        </w:p>
      </w:sdtContent>
    </w:sdt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7D0DFE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68E8943" w14:textId="77777777" w:rsidR="009B316D" w:rsidRDefault="009B316D" w:rsidP="009B316D">
      <w:pPr>
        <w:pStyle w:val="Heading1"/>
      </w:pPr>
      <w:bookmarkStart w:id="0" w:name="_Toc31114932"/>
    </w:p>
    <w:p w14:paraId="3534ADD3" w14:textId="77777777" w:rsidR="009B316D" w:rsidRDefault="009B316D" w:rsidP="009B316D">
      <w:pPr>
        <w:pStyle w:val="Heading1"/>
      </w:pPr>
    </w:p>
    <w:p w14:paraId="40FD535D" w14:textId="77777777" w:rsidR="009B316D" w:rsidRDefault="009B316D" w:rsidP="009B316D">
      <w:pPr>
        <w:pStyle w:val="Heading1"/>
      </w:pPr>
    </w:p>
    <w:p w14:paraId="5173FD36" w14:textId="77777777" w:rsidR="009B316D" w:rsidRDefault="009B316D" w:rsidP="009B316D">
      <w:pPr>
        <w:pStyle w:val="Heading1"/>
      </w:pPr>
    </w:p>
    <w:p w14:paraId="69C5E611" w14:textId="77777777" w:rsidR="004B6AB9" w:rsidRDefault="009B316D" w:rsidP="009B316D">
      <w:pPr>
        <w:pStyle w:val="Heading1"/>
      </w:pPr>
      <w:r>
        <w:t>Overall Introduction to Project</w:t>
      </w:r>
      <w:bookmarkEnd w:id="0"/>
    </w:p>
    <w:p w14:paraId="1946F6EB" w14:textId="0008E4FE" w:rsidR="00485A52" w:rsidRPr="00141F9A" w:rsidRDefault="00141F9A" w:rsidP="00485A52">
      <w:pPr>
        <w:rPr>
          <w:u w:val="single"/>
        </w:rPr>
      </w:pPr>
      <w:r w:rsidRPr="00141F9A">
        <w:rPr>
          <w:u w:val="single"/>
        </w:rPr>
        <w:t>Possible Names</w:t>
      </w:r>
    </w:p>
    <w:p w14:paraId="68181821" w14:textId="4851449E" w:rsidR="009B316D" w:rsidRDefault="00485A52" w:rsidP="00141F9A">
      <w:pPr>
        <w:ind w:firstLine="720"/>
      </w:pPr>
      <w:proofErr w:type="spellStart"/>
      <w:r>
        <w:t>CampusCare</w:t>
      </w:r>
      <w:proofErr w:type="spellEnd"/>
    </w:p>
    <w:p w14:paraId="3B035998" w14:textId="190DFA8A" w:rsidR="00141F9A" w:rsidRDefault="00DB4189" w:rsidP="00141F9A">
      <w:pPr>
        <w:ind w:firstLine="720"/>
      </w:pPr>
      <w:proofErr w:type="spellStart"/>
      <w:r>
        <w:t>FacilityFlow</w:t>
      </w:r>
      <w:proofErr w:type="spellEnd"/>
    </w:p>
    <w:p w14:paraId="6DE5B0BD" w14:textId="428BA000" w:rsidR="003F1C0B" w:rsidRDefault="00D52C64" w:rsidP="00141F9A">
      <w:pPr>
        <w:ind w:firstLine="720"/>
      </w:pPr>
      <w:r>
        <w:t>Facili</w:t>
      </w:r>
      <w:r w:rsidR="00D965FE">
        <w:t>-</w:t>
      </w:r>
      <w:r>
        <w:t>flow</w:t>
      </w:r>
    </w:p>
    <w:p w14:paraId="7033E887" w14:textId="73016C31" w:rsidR="00BF0030" w:rsidRDefault="00BF0030" w:rsidP="00141F9A">
      <w:pPr>
        <w:ind w:firstLine="720"/>
      </w:pPr>
      <w:proofErr w:type="spellStart"/>
      <w:r w:rsidRPr="00BF0030">
        <w:t>RapidFix</w:t>
      </w:r>
      <w:proofErr w:type="spellEnd"/>
    </w:p>
    <w:p w14:paraId="5B40BE83" w14:textId="50897A72" w:rsidR="002D7302" w:rsidRDefault="002D7302" w:rsidP="00141F9A">
      <w:pPr>
        <w:ind w:firstLine="720"/>
      </w:pPr>
      <w:proofErr w:type="spellStart"/>
      <w:r w:rsidRPr="002D7302">
        <w:t>Rapid</w:t>
      </w:r>
      <w:r>
        <w:t>Repair</w:t>
      </w:r>
      <w:proofErr w:type="spellEnd"/>
    </w:p>
    <w:p w14:paraId="23108D22" w14:textId="5990EF58" w:rsidR="00FA7D6A" w:rsidRDefault="00FA7D6A" w:rsidP="00141F9A">
      <w:pPr>
        <w:ind w:firstLine="720"/>
      </w:pPr>
      <w:proofErr w:type="spellStart"/>
      <w:r w:rsidRPr="00FA7D6A">
        <w:t>RepairU</w:t>
      </w:r>
      <w:proofErr w:type="spellEnd"/>
      <w:r>
        <w:t xml:space="preserve"> </w:t>
      </w:r>
    </w:p>
    <w:p w14:paraId="78CAFCE4" w14:textId="29CC2E03" w:rsidR="00D322CF" w:rsidRDefault="00D322CF" w:rsidP="00141F9A">
      <w:pPr>
        <w:ind w:firstLine="720"/>
      </w:pPr>
      <w:proofErr w:type="spellStart"/>
      <w:r>
        <w:t>UniFix</w:t>
      </w:r>
      <w:proofErr w:type="spellEnd"/>
    </w:p>
    <w:p w14:paraId="1C631FC0" w14:textId="2993BEB4" w:rsidR="00AD123C" w:rsidRDefault="00AD123C" w:rsidP="00141F9A">
      <w:pPr>
        <w:ind w:firstLine="720"/>
      </w:pPr>
      <w:proofErr w:type="spellStart"/>
      <w:r>
        <w:t>TaskMaster</w:t>
      </w:r>
      <w:proofErr w:type="spellEnd"/>
    </w:p>
    <w:p w14:paraId="221D99E7" w14:textId="558488C7" w:rsidR="00A26D31" w:rsidRDefault="00A26D31" w:rsidP="00141F9A">
      <w:pPr>
        <w:ind w:firstLine="720"/>
      </w:pPr>
      <w:proofErr w:type="spellStart"/>
      <w:r>
        <w:t>FixUp</w:t>
      </w:r>
      <w:proofErr w:type="spellEnd"/>
    </w:p>
    <w:p w14:paraId="7F6290C9" w14:textId="77777777" w:rsidR="009B316D" w:rsidRDefault="009B316D" w:rsidP="009B316D">
      <w:pPr>
        <w:pStyle w:val="Heading2"/>
      </w:pPr>
      <w:bookmarkStart w:id="1" w:name="_Toc31114933"/>
      <w:r>
        <w:t>Product Vision</w:t>
      </w:r>
      <w:bookmarkEnd w:id="1"/>
    </w:p>
    <w:p w14:paraId="1D2C4386" w14:textId="3031D428" w:rsidR="00721144" w:rsidRPr="00721144" w:rsidRDefault="003D026B" w:rsidP="00721144">
      <w:pPr>
        <w:rPr>
          <w:b/>
          <w:bCs/>
          <w:u w:val="single"/>
        </w:rPr>
      </w:pPr>
      <w:r>
        <w:rPr>
          <w:b/>
          <w:u w:val="single"/>
        </w:rPr>
        <w:t>Clients</w:t>
      </w:r>
      <w:r w:rsidR="0081510A">
        <w:rPr>
          <w:b/>
          <w:u w:val="single"/>
        </w:rPr>
        <w:t>/Students</w:t>
      </w:r>
    </w:p>
    <w:p w14:paraId="5A24DF5A" w14:textId="4C777A76" w:rsidR="00721144" w:rsidRPr="00EC796B" w:rsidRDefault="00721144" w:rsidP="00721144">
      <w:pPr>
        <w:rPr>
          <w:b/>
          <w:bCs/>
        </w:rPr>
      </w:pPr>
      <w:r w:rsidRPr="00EC796B">
        <w:rPr>
          <w:b/>
          <w:bCs/>
        </w:rPr>
        <w:t>For </w:t>
      </w:r>
      <w:r w:rsidR="00570B93">
        <w:rPr>
          <w:i/>
          <w:iCs/>
        </w:rPr>
        <w:t>attendees or employees of a business</w:t>
      </w:r>
      <w:r w:rsidR="009B39E7">
        <w:rPr>
          <w:i/>
          <w:iCs/>
        </w:rPr>
        <w:t>, school,</w:t>
      </w:r>
      <w:r w:rsidR="00570B93">
        <w:rPr>
          <w:i/>
          <w:iCs/>
        </w:rPr>
        <w:t xml:space="preserve"> or</w:t>
      </w:r>
      <w:r w:rsidR="00AB6211">
        <w:rPr>
          <w:i/>
          <w:iCs/>
        </w:rPr>
        <w:t xml:space="preserve"> other</w:t>
      </w:r>
      <w:r w:rsidR="00570B93">
        <w:rPr>
          <w:i/>
          <w:iCs/>
        </w:rPr>
        <w:t xml:space="preserve"> establishment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="00DC62A5">
        <w:rPr>
          <w:b/>
          <w:bCs/>
        </w:rPr>
        <w:t>who have</w:t>
      </w:r>
      <w:r w:rsidR="000F5308">
        <w:rPr>
          <w:b/>
          <w:bCs/>
        </w:rPr>
        <w:t xml:space="preserve"> </w:t>
      </w:r>
      <w:r w:rsidR="0016762F">
        <w:t>found</w:t>
      </w:r>
      <w:r w:rsidR="00194FBD">
        <w:t xml:space="preserve"> </w:t>
      </w:r>
      <w:r w:rsidR="00C4603F">
        <w:t xml:space="preserve">issues with </w:t>
      </w:r>
      <w:r w:rsidR="00241E3C">
        <w:t xml:space="preserve">any facility or </w:t>
      </w:r>
      <w:r w:rsidR="0017588C">
        <w:t>location o</w:t>
      </w:r>
      <w:r w:rsidR="007843ED">
        <w:t xml:space="preserve">f the </w:t>
      </w:r>
      <w:r w:rsidR="00AB6211">
        <w:t>establishment,</w:t>
      </w:r>
      <w:r w:rsidR="00241E3C">
        <w:t xml:space="preserve"> </w:t>
      </w:r>
      <w:r w:rsidR="00037A7F" w:rsidRPr="00E45E0B">
        <w:rPr>
          <w:i/>
          <w:iCs/>
          <w:highlight w:val="yellow"/>
        </w:rPr>
        <w:t>Maintenance App</w:t>
      </w:r>
      <w:r>
        <w:rPr>
          <w:i/>
          <w:iCs/>
        </w:rPr>
        <w:t xml:space="preserve"> </w:t>
      </w:r>
      <w:r w:rsidRPr="00EC796B">
        <w:rPr>
          <w:b/>
          <w:bCs/>
        </w:rPr>
        <w:t>is a </w:t>
      </w:r>
      <w:r w:rsidR="005873D4">
        <w:rPr>
          <w:b/>
          <w:bCs/>
        </w:rPr>
        <w:t>service software</w:t>
      </w:r>
      <w:r>
        <w:rPr>
          <w:b/>
          <w:bCs/>
        </w:rPr>
        <w:t xml:space="preserve"> </w:t>
      </w:r>
      <w:r w:rsidRPr="00EC796B">
        <w:rPr>
          <w:b/>
          <w:bCs/>
        </w:rPr>
        <w:t>that </w:t>
      </w:r>
      <w:r w:rsidR="005873D4">
        <w:rPr>
          <w:i/>
          <w:iCs/>
        </w:rPr>
        <w:t>provides a</w:t>
      </w:r>
      <w:r w:rsidR="009B39E7">
        <w:rPr>
          <w:i/>
          <w:iCs/>
        </w:rPr>
        <w:t>n easy</w:t>
      </w:r>
      <w:r w:rsidR="005873D4">
        <w:rPr>
          <w:i/>
          <w:iCs/>
        </w:rPr>
        <w:t xml:space="preserve"> way for</w:t>
      </w:r>
      <w:r w:rsidR="002C13A7">
        <w:rPr>
          <w:i/>
          <w:iCs/>
        </w:rPr>
        <w:t xml:space="preserve"> clients to report various maintenance, plumbing, electrical, or cleaning issues to the relevant business/school</w:t>
      </w:r>
      <w:r w:rsidR="00EC34ED">
        <w:rPr>
          <w:i/>
          <w:iCs/>
        </w:rPr>
        <w:t xml:space="preserve"> to be resolved</w:t>
      </w:r>
      <w:r w:rsidR="004A5BC1">
        <w:rPr>
          <w:i/>
          <w:iCs/>
        </w:rPr>
        <w:t>. It will keep clients updated on their requests</w:t>
      </w:r>
      <w:r w:rsidR="0089568F">
        <w:rPr>
          <w:i/>
          <w:iCs/>
        </w:rPr>
        <w:t>, from reporting to resolution</w:t>
      </w:r>
      <w:r w:rsidR="00EC34ED">
        <w:rPr>
          <w:i/>
          <w:iCs/>
        </w:rPr>
        <w:t>.</w:t>
      </w:r>
      <w:r>
        <w:rPr>
          <w:b/>
          <w:bCs/>
        </w:rPr>
        <w:t xml:space="preserve"> </w:t>
      </w:r>
      <w:r w:rsidRPr="00EC796B">
        <w:rPr>
          <w:b/>
          <w:bCs/>
        </w:rPr>
        <w:t>Different from</w:t>
      </w:r>
      <w:r w:rsidR="00EC34ED">
        <w:rPr>
          <w:i/>
          <w:iCs/>
        </w:rPr>
        <w:t xml:space="preserve"> communicating over an</w:t>
      </w:r>
      <w:r w:rsidR="0026314D">
        <w:rPr>
          <w:i/>
          <w:iCs/>
        </w:rPr>
        <w:t xml:space="preserve"> email network</w:t>
      </w:r>
      <w:r w:rsidR="00C666FC">
        <w:rPr>
          <w:i/>
          <w:iCs/>
        </w:rPr>
        <w:t xml:space="preserve"> or a collaboration platform such as Teams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our product </w:t>
      </w:r>
      <w:r w:rsidR="0026314D">
        <w:rPr>
          <w:i/>
          <w:iCs/>
        </w:rPr>
        <w:t>allows intuitive, topic-based communication to</w:t>
      </w:r>
      <w:r w:rsidR="00362850">
        <w:rPr>
          <w:i/>
          <w:iCs/>
        </w:rPr>
        <w:t xml:space="preserve"> focus on resolving specific maintenance issues</w:t>
      </w:r>
      <w:r w:rsidRPr="00EC796B">
        <w:rPr>
          <w:b/>
          <w:bCs/>
        </w:rPr>
        <w:t>.</w:t>
      </w:r>
    </w:p>
    <w:p w14:paraId="46492049" w14:textId="5399709D" w:rsidR="005338D1" w:rsidRDefault="005338D1" w:rsidP="005338D1"/>
    <w:p w14:paraId="1086693C" w14:textId="77777777" w:rsidR="00721144" w:rsidRPr="00721144" w:rsidRDefault="004E78D3" w:rsidP="00721144">
      <w:pPr>
        <w:rPr>
          <w:b/>
          <w:bCs/>
          <w:u w:val="single"/>
        </w:rPr>
      </w:pPr>
      <w:r w:rsidRPr="00721144">
        <w:rPr>
          <w:b/>
          <w:u w:val="single"/>
        </w:rPr>
        <w:t>Lecturers</w:t>
      </w:r>
    </w:p>
    <w:p w14:paraId="3F221D0C" w14:textId="1E26D38C" w:rsidR="0081510A" w:rsidRPr="00EC796B" w:rsidRDefault="0081510A" w:rsidP="0081510A">
      <w:pPr>
        <w:rPr>
          <w:b/>
          <w:bCs/>
        </w:rPr>
      </w:pPr>
      <w:r w:rsidRPr="00EC796B">
        <w:rPr>
          <w:b/>
          <w:bCs/>
        </w:rPr>
        <w:t>For</w:t>
      </w:r>
      <w:r>
        <w:rPr>
          <w:i/>
          <w:iCs/>
        </w:rPr>
        <w:t xml:space="preserve"> employees and lecturers </w:t>
      </w:r>
      <w:proofErr w:type="gramStart"/>
      <w:r>
        <w:rPr>
          <w:i/>
          <w:iCs/>
        </w:rPr>
        <w:t>of</w:t>
      </w:r>
      <w:proofErr w:type="gramEnd"/>
      <w:r>
        <w:rPr>
          <w:i/>
          <w:iCs/>
        </w:rPr>
        <w:t xml:space="preserve"> a school or university</w:t>
      </w:r>
      <w:r w:rsidRPr="00EC796B">
        <w:rPr>
          <w:b/>
          <w:bCs/>
        </w:rPr>
        <w:t>,</w:t>
      </w:r>
      <w:r>
        <w:rPr>
          <w:b/>
          <w:bCs/>
        </w:rPr>
        <w:t xml:space="preserve"> who have </w:t>
      </w:r>
      <w:r>
        <w:t xml:space="preserve">found issues with any facility or location of the establishment, </w:t>
      </w:r>
      <w:r w:rsidRPr="00E45E0B">
        <w:rPr>
          <w:i/>
          <w:iCs/>
          <w:highlight w:val="yellow"/>
        </w:rPr>
        <w:t>Maintenance App</w:t>
      </w:r>
      <w:r>
        <w:rPr>
          <w:i/>
          <w:iCs/>
        </w:rPr>
        <w:t xml:space="preserve"> </w:t>
      </w:r>
      <w:r w:rsidRPr="00EC796B">
        <w:rPr>
          <w:b/>
          <w:bCs/>
        </w:rPr>
        <w:t>is a </w:t>
      </w:r>
      <w:r>
        <w:rPr>
          <w:b/>
          <w:bCs/>
        </w:rPr>
        <w:t xml:space="preserve">service software </w:t>
      </w:r>
      <w:r w:rsidRPr="00EC796B">
        <w:rPr>
          <w:b/>
          <w:bCs/>
        </w:rPr>
        <w:t>that </w:t>
      </w:r>
      <w:r>
        <w:rPr>
          <w:i/>
          <w:iCs/>
        </w:rPr>
        <w:t>provides an easy way for such clients to report various maintenance, plumbing, electrical, or cleaning issues to the relevant business/school to be resolved.</w:t>
      </w:r>
      <w:r>
        <w:rPr>
          <w:b/>
          <w:bCs/>
        </w:rPr>
        <w:t xml:space="preserve"> </w:t>
      </w:r>
      <w:r w:rsidRPr="00EC796B">
        <w:rPr>
          <w:b/>
          <w:bCs/>
        </w:rPr>
        <w:t>Different from</w:t>
      </w:r>
      <w:r>
        <w:rPr>
          <w:i/>
          <w:iCs/>
        </w:rPr>
        <w:t xml:space="preserve"> communicating over an email network or a collaboration platform such as Teams</w:t>
      </w:r>
      <w:r w:rsidRPr="00EC796B">
        <w:rPr>
          <w:b/>
          <w:bCs/>
        </w:rPr>
        <w:t>,</w:t>
      </w:r>
      <w:r>
        <w:rPr>
          <w:b/>
          <w:bCs/>
        </w:rPr>
        <w:t xml:space="preserve"> </w:t>
      </w:r>
      <w:r w:rsidRPr="00EC796B">
        <w:rPr>
          <w:b/>
          <w:bCs/>
        </w:rPr>
        <w:t>our product </w:t>
      </w:r>
      <w:r>
        <w:rPr>
          <w:i/>
          <w:iCs/>
        </w:rPr>
        <w:t>allows intuitive, topic-based communication to focus on resolving specific maintenance issues, with higher priority granted to issues reported by verified lecturers and members of staff, to act as a safeguard against spam</w:t>
      </w:r>
      <w:r w:rsidRPr="00EC796B">
        <w:rPr>
          <w:b/>
          <w:bCs/>
        </w:rPr>
        <w:t>.</w:t>
      </w:r>
    </w:p>
    <w:p w14:paraId="37C0278A" w14:textId="2A0976D7" w:rsidR="00C36928" w:rsidRDefault="00C36928" w:rsidP="005338D1"/>
    <w:p w14:paraId="7204E6ED" w14:textId="77777777" w:rsidR="00721144" w:rsidRPr="00721144" w:rsidRDefault="00C36928" w:rsidP="00721144">
      <w:pPr>
        <w:rPr>
          <w:b/>
          <w:bCs/>
          <w:u w:val="single"/>
        </w:rPr>
      </w:pPr>
      <w:r w:rsidRPr="00721144">
        <w:rPr>
          <w:b/>
          <w:u w:val="single"/>
        </w:rPr>
        <w:lastRenderedPageBreak/>
        <w:t>Cleaning Staff</w:t>
      </w:r>
    </w:p>
    <w:p w14:paraId="3C86B8CC" w14:textId="54929959" w:rsidR="00721144" w:rsidRPr="009703AD" w:rsidRDefault="00721144" w:rsidP="00721144">
      <w:r w:rsidRPr="009703AD">
        <w:t>For </w:t>
      </w:r>
      <w:r w:rsidR="006B522F" w:rsidRPr="009703AD">
        <w:t>cleaning staff</w:t>
      </w:r>
      <w:r w:rsidRPr="009703AD">
        <w:t>, whose </w:t>
      </w:r>
      <w:r w:rsidR="006B522F" w:rsidRPr="009703AD">
        <w:t>overwhelming</w:t>
      </w:r>
      <w:r w:rsidR="001A56A0" w:rsidRPr="009703AD">
        <w:t xml:space="preserve"> workload </w:t>
      </w:r>
      <w:r w:rsidR="00647EA3" w:rsidRPr="009703AD">
        <w:t>causes</w:t>
      </w:r>
      <w:r w:rsidR="00AA718C" w:rsidRPr="009703AD">
        <w:t xml:space="preserve"> some issues to be overlooked</w:t>
      </w:r>
      <w:r w:rsidRPr="009703AD">
        <w:t>, the </w:t>
      </w:r>
      <w:r w:rsidR="007042E3" w:rsidRPr="009703AD">
        <w:t>Maintenance App</w:t>
      </w:r>
      <w:r w:rsidRPr="009703AD">
        <w:t xml:space="preserve"> is a </w:t>
      </w:r>
      <w:r w:rsidR="00C44E90" w:rsidRPr="009703AD">
        <w:t xml:space="preserve">maintenance report </w:t>
      </w:r>
      <w:r w:rsidR="00B326CE" w:rsidRPr="009703AD">
        <w:t xml:space="preserve">application </w:t>
      </w:r>
      <w:r w:rsidRPr="009703AD">
        <w:t>that </w:t>
      </w:r>
      <w:r w:rsidR="007042E3" w:rsidRPr="009703AD">
        <w:t xml:space="preserve">connects </w:t>
      </w:r>
      <w:r w:rsidR="006B5AA1" w:rsidRPr="009703AD">
        <w:t xml:space="preserve">facility users to facility </w:t>
      </w:r>
      <w:r w:rsidR="00635D95" w:rsidRPr="009703AD">
        <w:t xml:space="preserve">maintainers </w:t>
      </w:r>
      <w:r w:rsidR="00B905EF" w:rsidRPr="009703AD">
        <w:t xml:space="preserve">with an easy-to-use reporting app where users can report a </w:t>
      </w:r>
      <w:r w:rsidR="00A60651" w:rsidRPr="009703AD">
        <w:t>maintenance issue</w:t>
      </w:r>
      <w:r w:rsidR="006867CC" w:rsidRPr="009703AD">
        <w:t>,</w:t>
      </w:r>
      <w:r w:rsidR="00A60651" w:rsidRPr="009703AD">
        <w:t xml:space="preserve"> and the app will </w:t>
      </w:r>
      <w:r w:rsidR="00C93BD3" w:rsidRPr="009703AD">
        <w:t xml:space="preserve">assign </w:t>
      </w:r>
      <w:r w:rsidR="00570C48" w:rsidRPr="009703AD">
        <w:t xml:space="preserve">an appropriate staff member to </w:t>
      </w:r>
      <w:r w:rsidR="00EB7A67" w:rsidRPr="009703AD">
        <w:t>the issue.</w:t>
      </w:r>
      <w:r w:rsidRPr="009703AD">
        <w:t xml:space="preserve"> Different from </w:t>
      </w:r>
      <w:r w:rsidR="00832F6E" w:rsidRPr="009703AD">
        <w:t xml:space="preserve">a direct emailing system </w:t>
      </w:r>
      <w:r w:rsidRPr="009703AD">
        <w:t>our product </w:t>
      </w:r>
      <w:r w:rsidR="00832F6E" w:rsidRPr="009703AD">
        <w:t>provi</w:t>
      </w:r>
      <w:r w:rsidR="00BE50A8" w:rsidRPr="009703AD">
        <w:t xml:space="preserve">ding a </w:t>
      </w:r>
      <w:r w:rsidR="000F6ACF" w:rsidRPr="009703AD">
        <w:t xml:space="preserve">buffer </w:t>
      </w:r>
      <w:r w:rsidR="0067224A" w:rsidRPr="009703AD">
        <w:t>where reports are sorted</w:t>
      </w:r>
      <w:r w:rsidR="006867CC" w:rsidRPr="009703AD">
        <w:t>,</w:t>
      </w:r>
      <w:r w:rsidR="005C00DC" w:rsidRPr="009703AD">
        <w:t xml:space="preserve"> </w:t>
      </w:r>
      <w:r w:rsidR="008D5469" w:rsidRPr="009703AD">
        <w:t xml:space="preserve">and </w:t>
      </w:r>
      <w:r w:rsidR="00885694" w:rsidRPr="009703AD">
        <w:t xml:space="preserve">information is automatically </w:t>
      </w:r>
      <w:r w:rsidR="008743A5" w:rsidRPr="009703AD">
        <w:t>com</w:t>
      </w:r>
      <w:r w:rsidR="007939C5" w:rsidRPr="009703AD">
        <w:t>municated to users through the automated system.</w:t>
      </w:r>
    </w:p>
    <w:p w14:paraId="073CD988" w14:textId="2556DFDA" w:rsidR="00C36928" w:rsidRDefault="00C36928" w:rsidP="005338D1"/>
    <w:p w14:paraId="5FBB08FD" w14:textId="508F5154" w:rsidR="00C36928" w:rsidRPr="00721144" w:rsidRDefault="00C36928" w:rsidP="005338D1">
      <w:pPr>
        <w:rPr>
          <w:b/>
          <w:u w:val="single"/>
        </w:rPr>
      </w:pPr>
      <w:r w:rsidRPr="00721144">
        <w:rPr>
          <w:b/>
          <w:u w:val="single"/>
        </w:rPr>
        <w:t>Maintenance Staff</w:t>
      </w:r>
    </w:p>
    <w:p w14:paraId="1AB408D5" w14:textId="2C9176CF" w:rsidR="00721144" w:rsidRPr="00A80225" w:rsidRDefault="00721144" w:rsidP="00721144">
      <w:r w:rsidRPr="00A80225">
        <w:t>For </w:t>
      </w:r>
      <w:r w:rsidR="00D425A5" w:rsidRPr="00A80225">
        <w:t>main</w:t>
      </w:r>
      <w:r w:rsidR="0038486F" w:rsidRPr="00A80225">
        <w:t>tenance staff</w:t>
      </w:r>
      <w:r w:rsidRPr="00A80225">
        <w:t xml:space="preserve"> who</w:t>
      </w:r>
      <w:r w:rsidR="00CF7C2D" w:rsidRPr="00A80225">
        <w:t xml:space="preserve"> </w:t>
      </w:r>
      <w:r w:rsidR="00B72D15">
        <w:t xml:space="preserve">cannot work effectively without a reporting system but struggle with </w:t>
      </w:r>
      <w:r w:rsidR="00DB683C">
        <w:t xml:space="preserve">spam, multiple requests of the same issue and </w:t>
      </w:r>
      <w:r w:rsidR="00496CD2" w:rsidRPr="00A80225">
        <w:t xml:space="preserve">missing out on some reports due to the sheer </w:t>
      </w:r>
      <w:r w:rsidR="0010645B" w:rsidRPr="00A80225">
        <w:t xml:space="preserve">amount </w:t>
      </w:r>
      <w:r w:rsidR="00942AEF" w:rsidRPr="00A80225">
        <w:t>coming in</w:t>
      </w:r>
      <w:r w:rsidR="00DF666B" w:rsidRPr="00A80225">
        <w:t xml:space="preserve"> at any given time. T</w:t>
      </w:r>
      <w:r w:rsidRPr="00A80225">
        <w:t>he </w:t>
      </w:r>
      <w:r w:rsidR="00DF666B" w:rsidRPr="00A80225">
        <w:t>Maintenance App</w:t>
      </w:r>
      <w:r w:rsidRPr="00A80225">
        <w:t xml:space="preserve"> is a </w:t>
      </w:r>
      <w:r w:rsidR="00C40EBA" w:rsidRPr="00A80225">
        <w:t>reporting software</w:t>
      </w:r>
      <w:r w:rsidRPr="00A80225">
        <w:t xml:space="preserve"> that </w:t>
      </w:r>
      <w:r w:rsidR="007A7A05" w:rsidRPr="00A80225">
        <w:t xml:space="preserve">organises </w:t>
      </w:r>
      <w:r w:rsidR="00792DDD" w:rsidRPr="00A80225">
        <w:t xml:space="preserve">reports by </w:t>
      </w:r>
      <w:r w:rsidR="00A84D85" w:rsidRPr="00A80225">
        <w:t xml:space="preserve">importance and filters out any </w:t>
      </w:r>
      <w:r w:rsidR="0069662C" w:rsidRPr="00A80225">
        <w:t xml:space="preserve">duplicate reports. It also </w:t>
      </w:r>
      <w:r w:rsidR="00C2293C" w:rsidRPr="00A80225">
        <w:t xml:space="preserve">updates reporters with </w:t>
      </w:r>
      <w:r w:rsidR="00CE4C11" w:rsidRPr="00A80225">
        <w:t>the status of the report such as if</w:t>
      </w:r>
      <w:r w:rsidRPr="00A80225">
        <w:t xml:space="preserve"> it</w:t>
      </w:r>
      <w:r w:rsidR="00CE4C11" w:rsidRPr="00A80225">
        <w:t xml:space="preserve"> has been allocated to a staff member, </w:t>
      </w:r>
      <w:r w:rsidR="00C164AD" w:rsidRPr="00A80225">
        <w:t>how long it is predicted to fix</w:t>
      </w:r>
      <w:r w:rsidR="0080667C" w:rsidRPr="00A80225">
        <w:t>, when the prob</w:t>
      </w:r>
      <w:r w:rsidR="006F63FD" w:rsidRPr="00A80225">
        <w:t>lem is solved</w:t>
      </w:r>
      <w:r w:rsidR="002B04CB" w:rsidRPr="00A80225">
        <w:t>.</w:t>
      </w:r>
      <w:r w:rsidRPr="00A80225">
        <w:t xml:space="preserve"> Different from </w:t>
      </w:r>
      <w:r w:rsidR="00951248" w:rsidRPr="00A80225">
        <w:t>mass email communication</w:t>
      </w:r>
      <w:r w:rsidRPr="00A80225">
        <w:t>, our product </w:t>
      </w:r>
      <w:r w:rsidR="00F51F4A" w:rsidRPr="00A80225">
        <w:t>allows real-time automated updates to the relevant reporters</w:t>
      </w:r>
      <w:r w:rsidR="00D106ED" w:rsidRPr="00A80225">
        <w:t xml:space="preserve">, this means that </w:t>
      </w:r>
      <w:r w:rsidR="00F91E87" w:rsidRPr="00A80225">
        <w:t xml:space="preserve">people won’t be </w:t>
      </w:r>
      <w:r w:rsidR="00F14F3F" w:rsidRPr="00A80225">
        <w:t xml:space="preserve">inundated with junk mails that do not concern them while concerned parties are </w:t>
      </w:r>
      <w:r w:rsidR="00935765" w:rsidRPr="00A80225">
        <w:t>kept informed</w:t>
      </w:r>
      <w:r w:rsidRPr="00A80225">
        <w:t>.</w:t>
      </w:r>
      <w:r w:rsidR="00935765" w:rsidRPr="00A80225">
        <w:t xml:space="preserve"> It also provides a buffer between the reporter and the maintenance staff </w:t>
      </w:r>
      <w:r w:rsidR="00A80225" w:rsidRPr="00A80225">
        <w:t>for</w:t>
      </w:r>
      <w:r w:rsidR="00935765" w:rsidRPr="00A80225">
        <w:t xml:space="preserve"> a more organized</w:t>
      </w:r>
      <w:r w:rsidR="002955A0" w:rsidRPr="00A80225">
        <w:t xml:space="preserve"> and efficient </w:t>
      </w:r>
      <w:r w:rsidR="00D075E8" w:rsidRPr="00A80225">
        <w:t>system.</w:t>
      </w:r>
    </w:p>
    <w:p w14:paraId="03597751" w14:textId="6EA93BE0" w:rsidR="009B316D" w:rsidRDefault="03523F45">
      <w:r>
        <w:t xml:space="preserve">This product is for students, lecturers, cleaning staff and maintenance staff who encounter issues with the various machinery around </w:t>
      </w:r>
      <w:r w:rsidR="4137EFB4">
        <w:t>various colleges and businesses</w:t>
      </w:r>
      <w:r w:rsidR="693AEAED">
        <w:t xml:space="preserve">, clients will be able to report issues with </w:t>
      </w:r>
      <w:r w:rsidR="3C5F3BAA">
        <w:t xml:space="preserve">computers, </w:t>
      </w:r>
      <w:r w:rsidR="01F7779B">
        <w:t>printers'</w:t>
      </w:r>
      <w:r w:rsidR="3C5F3BAA">
        <w:t xml:space="preserve"> electronics etc. </w:t>
      </w:r>
      <w:r w:rsidR="4139D587">
        <w:t>Maintenance App</w:t>
      </w:r>
      <w:r w:rsidR="3C5F3BAA">
        <w:t xml:space="preserve"> </w:t>
      </w:r>
      <w:r w:rsidR="0CB75443">
        <w:t>is a maintenance application</w:t>
      </w:r>
      <w:r w:rsidR="3C5F3BAA">
        <w:t xml:space="preserve"> </w:t>
      </w:r>
      <w:r w:rsidR="61619F0F">
        <w:t>that will be used by the persons listed above for differing reasons that will allow for a more streamlined</w:t>
      </w:r>
      <w:r w:rsidR="4567163A">
        <w:t xml:space="preserve"> troubleshooting &amp; reporting process that will allow for more proficiency in maintaining machinery. Unl</w:t>
      </w:r>
      <w:r w:rsidR="5743F9B6">
        <w:t>ike other applications of this variety administration will be able to import maps of the business/college</w:t>
      </w:r>
      <w:r w:rsidR="2AF79125">
        <w:t xml:space="preserve"> and </w:t>
      </w:r>
      <w:r w:rsidR="78800304">
        <w:t>dysfunctional</w:t>
      </w:r>
      <w:r w:rsidR="2AF79125">
        <w:t xml:space="preserve"> </w:t>
      </w:r>
      <w:r w:rsidR="296955C3">
        <w:t xml:space="preserve">machinery will be pinged on said map. Each </w:t>
      </w:r>
      <w:r w:rsidR="203CD252">
        <w:t xml:space="preserve">machine will have its own history of bugs and fixes </w:t>
      </w:r>
      <w:r w:rsidR="07C546ED">
        <w:t xml:space="preserve">from which patterns may emerge which will allow for a more </w:t>
      </w:r>
      <w:r w:rsidR="1B1CBF19">
        <w:t>long-term</w:t>
      </w:r>
      <w:r w:rsidR="07C546ED">
        <w:t xml:space="preserve"> fix to a problem. This map also serves a </w:t>
      </w:r>
      <w:r w:rsidR="0363FBC1">
        <w:t>convenient</w:t>
      </w:r>
      <w:r w:rsidR="07C546ED">
        <w:t xml:space="preserve"> purpose for IT staff who may not be fully familiar with a certain buildi</w:t>
      </w:r>
      <w:r w:rsidR="0F2F3470">
        <w:t>ng or campus</w:t>
      </w:r>
      <w:r w:rsidR="6216539E">
        <w:t xml:space="preserve">. Unlike an application like GitHub where a history is stored on a repository, Maintenance App </w:t>
      </w:r>
      <w:r w:rsidR="08126E40">
        <w:t xml:space="preserve">links the software to a </w:t>
      </w:r>
      <w:r w:rsidR="6C87CE5A">
        <w:t>real-world</w:t>
      </w:r>
      <w:r w:rsidR="08126E40">
        <w:t xml:space="preserve"> location and MAC address in the case of computers.</w:t>
      </w:r>
    </w:p>
    <w:p w14:paraId="1A43217D" w14:textId="77777777" w:rsidR="009B316D" w:rsidRDefault="009B316D" w:rsidP="009B316D">
      <w:pPr>
        <w:pStyle w:val="Heading1"/>
      </w:pPr>
      <w:bookmarkStart w:id="2" w:name="_Toc31114934"/>
      <w:r>
        <w:t>Features</w:t>
      </w:r>
      <w:bookmarkEnd w:id="2"/>
    </w:p>
    <w:p w14:paraId="1C6881B1" w14:textId="77777777" w:rsidR="009B316D" w:rsidRDefault="009B316D" w:rsidP="009B316D">
      <w:pPr>
        <w:pStyle w:val="Heading1"/>
      </w:pPr>
      <w:bookmarkStart w:id="3" w:name="_Toc31114935"/>
      <w:r>
        <w:t>Personas</w:t>
      </w:r>
      <w:bookmarkEnd w:id="3"/>
    </w:p>
    <w:p w14:paraId="70442F80" w14:textId="77777777" w:rsidR="009B316D" w:rsidRDefault="009B316D" w:rsidP="009B316D">
      <w:pPr>
        <w:pStyle w:val="Heading2"/>
      </w:pPr>
      <w:bookmarkStart w:id="4" w:name="_Toc31114936"/>
      <w:r>
        <w:t>What is a Persona?</w:t>
      </w:r>
      <w:bookmarkEnd w:id="4"/>
    </w:p>
    <w:p w14:paraId="02DF374B" w14:textId="77777777" w:rsidR="009B316D" w:rsidRDefault="009B316D" w:rsidP="009B316D">
      <w:pPr>
        <w:pStyle w:val="Heading2"/>
      </w:pPr>
      <w:bookmarkStart w:id="5" w:name="_Toc31114937"/>
      <w:r>
        <w:t>Persona 1</w:t>
      </w:r>
      <w:bookmarkEnd w:id="5"/>
    </w:p>
    <w:p w14:paraId="4858DA0A" w14:textId="77777777" w:rsidR="009B316D" w:rsidRDefault="009B316D" w:rsidP="009B316D">
      <w:pPr>
        <w:pStyle w:val="Heading2"/>
      </w:pPr>
      <w:bookmarkStart w:id="6" w:name="_Toc31114938"/>
      <w:r>
        <w:t>Persona 2</w:t>
      </w:r>
      <w:bookmarkEnd w:id="6"/>
    </w:p>
    <w:p w14:paraId="13B18868" w14:textId="77777777" w:rsidR="009B316D" w:rsidRDefault="009B316D" w:rsidP="009B316D">
      <w:pPr>
        <w:pStyle w:val="Heading2"/>
      </w:pPr>
      <w:bookmarkStart w:id="7" w:name="_Toc31114939"/>
      <w:r>
        <w:t>Persona 3</w:t>
      </w:r>
      <w:bookmarkEnd w:id="7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8" w:name="_Toc31114940"/>
      <w:r>
        <w:lastRenderedPageBreak/>
        <w:t>Scenarios</w:t>
      </w:r>
      <w:bookmarkEnd w:id="8"/>
    </w:p>
    <w:p w14:paraId="458EA115" w14:textId="77777777" w:rsidR="009B316D" w:rsidRDefault="009B316D" w:rsidP="009B316D">
      <w:pPr>
        <w:pStyle w:val="Heading2"/>
      </w:pPr>
      <w:bookmarkStart w:id="9" w:name="_Toc31114941"/>
      <w:r>
        <w:t>What is a Scenario?</w:t>
      </w:r>
      <w:bookmarkEnd w:id="9"/>
    </w:p>
    <w:p w14:paraId="0BC68B9B" w14:textId="77777777" w:rsidR="009B316D" w:rsidRDefault="009B316D" w:rsidP="009B316D">
      <w:pPr>
        <w:pStyle w:val="Heading2"/>
      </w:pPr>
      <w:bookmarkStart w:id="10" w:name="_Toc31114942"/>
      <w:r>
        <w:t>Scenario 1</w:t>
      </w:r>
      <w:bookmarkEnd w:id="10"/>
    </w:p>
    <w:p w14:paraId="5AE67F24" w14:textId="77777777" w:rsidR="009B316D" w:rsidRDefault="009B316D" w:rsidP="009B316D">
      <w:pPr>
        <w:pStyle w:val="Heading2"/>
      </w:pPr>
      <w:bookmarkStart w:id="11" w:name="_Toc31114943"/>
      <w:r>
        <w:t>Scenario 2</w:t>
      </w:r>
      <w:bookmarkEnd w:id="11"/>
    </w:p>
    <w:p w14:paraId="57A86D01" w14:textId="77777777" w:rsidR="009B316D" w:rsidRDefault="009B316D" w:rsidP="009B316D">
      <w:pPr>
        <w:pStyle w:val="Heading2"/>
      </w:pPr>
      <w:bookmarkStart w:id="12" w:name="_Toc31114944"/>
      <w:r>
        <w:t>Scenario 3</w:t>
      </w:r>
      <w:bookmarkEnd w:id="12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3" w:name="_Toc31114945"/>
      <w:r>
        <w:t>User Stories</w:t>
      </w:r>
      <w:bookmarkEnd w:id="13"/>
    </w:p>
    <w:p w14:paraId="39C61B46" w14:textId="77777777" w:rsidR="009B316D" w:rsidRDefault="009B316D" w:rsidP="009B316D">
      <w:pPr>
        <w:pStyle w:val="Heading2"/>
      </w:pPr>
      <w:bookmarkStart w:id="14" w:name="_Toc31114946"/>
      <w:r>
        <w:t>What is a User Story?</w:t>
      </w:r>
      <w:bookmarkEnd w:id="14"/>
    </w:p>
    <w:p w14:paraId="00112F0A" w14:textId="77777777" w:rsidR="009B316D" w:rsidRDefault="009B316D" w:rsidP="009B316D">
      <w:pPr>
        <w:pStyle w:val="Heading2"/>
      </w:pPr>
      <w:bookmarkStart w:id="15" w:name="_Toc31114947"/>
      <w:r>
        <w:t>User Story 1</w:t>
      </w:r>
      <w:bookmarkEnd w:id="15"/>
    </w:p>
    <w:p w14:paraId="2E46479C" w14:textId="77777777" w:rsidR="009B316D" w:rsidRDefault="009B316D" w:rsidP="009B316D">
      <w:pPr>
        <w:pStyle w:val="Heading2"/>
      </w:pPr>
      <w:bookmarkStart w:id="16" w:name="_Toc31114948"/>
      <w:r>
        <w:t>User Story 2</w:t>
      </w:r>
      <w:bookmarkEnd w:id="16"/>
    </w:p>
    <w:p w14:paraId="5935EF42" w14:textId="77777777" w:rsidR="009B316D" w:rsidRDefault="009B316D" w:rsidP="009B316D">
      <w:pPr>
        <w:pStyle w:val="Heading2"/>
      </w:pPr>
      <w:bookmarkStart w:id="17" w:name="_Toc31114949"/>
      <w:r>
        <w:t>User Story 3</w:t>
      </w:r>
      <w:bookmarkEnd w:id="17"/>
    </w:p>
    <w:p w14:paraId="05289850" w14:textId="77777777" w:rsidR="009B316D" w:rsidRDefault="009B316D" w:rsidP="009B316D">
      <w:pPr>
        <w:pStyle w:val="Heading2"/>
      </w:pPr>
      <w:bookmarkStart w:id="18" w:name="_Toc31114950"/>
      <w:r>
        <w:t>User Story 4</w:t>
      </w:r>
      <w:bookmarkEnd w:id="18"/>
    </w:p>
    <w:p w14:paraId="0167E6AB" w14:textId="77777777" w:rsidR="009B316D" w:rsidRDefault="009B316D" w:rsidP="009B316D">
      <w:pPr>
        <w:pStyle w:val="Heading2"/>
      </w:pPr>
      <w:bookmarkStart w:id="19" w:name="_Toc31114951"/>
      <w:r>
        <w:t>User Story 5</w:t>
      </w:r>
      <w:bookmarkEnd w:id="19"/>
    </w:p>
    <w:p w14:paraId="0A08EB0B" w14:textId="77777777" w:rsidR="009B316D" w:rsidRDefault="009B316D" w:rsidP="009B316D">
      <w:pPr>
        <w:pStyle w:val="Heading2"/>
      </w:pPr>
      <w:bookmarkStart w:id="20" w:name="_Toc31114952"/>
      <w:r>
        <w:t>User Story 6</w:t>
      </w:r>
      <w:bookmarkEnd w:id="20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1" w:name="_Toc31114953"/>
      <w:r>
        <w:t>Prototype</w:t>
      </w:r>
      <w:bookmarkEnd w:id="21"/>
    </w:p>
    <w:p w14:paraId="1E5B8A48" w14:textId="77777777" w:rsidR="009B316D" w:rsidRDefault="009B316D" w:rsidP="009B316D">
      <w:pPr>
        <w:pStyle w:val="Heading2"/>
      </w:pPr>
      <w:bookmarkStart w:id="22" w:name="_Toc31114954"/>
      <w:r>
        <w:t>What is a Prototype?</w:t>
      </w:r>
      <w:bookmarkEnd w:id="22"/>
    </w:p>
    <w:p w14:paraId="38D4C10D" w14:textId="77777777" w:rsidR="009B316D" w:rsidRDefault="009B316D" w:rsidP="009B316D">
      <w:pPr>
        <w:pStyle w:val="Heading2"/>
      </w:pPr>
      <w:bookmarkStart w:id="23" w:name="_Toc31114955"/>
      <w:r>
        <w:t>Tool used to create Prototype (say if you found it easy to use or not briefly!!!)</w:t>
      </w:r>
      <w:bookmarkEnd w:id="23"/>
    </w:p>
    <w:p w14:paraId="54FEE1D8" w14:textId="77777777" w:rsidR="009B316D" w:rsidRDefault="009B316D" w:rsidP="009B316D">
      <w:pPr>
        <w:pStyle w:val="Heading2"/>
      </w:pPr>
      <w:bookmarkStart w:id="24" w:name="_Toc31114956"/>
      <w:r>
        <w:t>URL or Screen Shots (not all some)</w:t>
      </w:r>
      <w:bookmarkEnd w:id="24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9835D4"/>
    <w:multiLevelType w:val="multilevel"/>
    <w:tmpl w:val="6C3CC9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9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05D1"/>
    <w:rsid w:val="0000424D"/>
    <w:rsid w:val="00006B99"/>
    <w:rsid w:val="000259FE"/>
    <w:rsid w:val="0003250D"/>
    <w:rsid w:val="00037A7F"/>
    <w:rsid w:val="00047E7A"/>
    <w:rsid w:val="00050721"/>
    <w:rsid w:val="00077321"/>
    <w:rsid w:val="00083697"/>
    <w:rsid w:val="0008701B"/>
    <w:rsid w:val="000B17A3"/>
    <w:rsid w:val="000B59C2"/>
    <w:rsid w:val="000C095E"/>
    <w:rsid w:val="000C599F"/>
    <w:rsid w:val="000C79E1"/>
    <w:rsid w:val="000D2E8B"/>
    <w:rsid w:val="000D6116"/>
    <w:rsid w:val="000F5308"/>
    <w:rsid w:val="000F6ACF"/>
    <w:rsid w:val="000F6AE0"/>
    <w:rsid w:val="0010645B"/>
    <w:rsid w:val="00106E99"/>
    <w:rsid w:val="00117514"/>
    <w:rsid w:val="001336A4"/>
    <w:rsid w:val="00136C2D"/>
    <w:rsid w:val="00141F9A"/>
    <w:rsid w:val="0014791E"/>
    <w:rsid w:val="0016762F"/>
    <w:rsid w:val="0017588C"/>
    <w:rsid w:val="001767E8"/>
    <w:rsid w:val="00184698"/>
    <w:rsid w:val="00194B99"/>
    <w:rsid w:val="00194FBD"/>
    <w:rsid w:val="001A02ED"/>
    <w:rsid w:val="001A047E"/>
    <w:rsid w:val="001A1189"/>
    <w:rsid w:val="001A234A"/>
    <w:rsid w:val="001A2386"/>
    <w:rsid w:val="001A44AC"/>
    <w:rsid w:val="001A56A0"/>
    <w:rsid w:val="001B3002"/>
    <w:rsid w:val="001B77D0"/>
    <w:rsid w:val="001C7AE2"/>
    <w:rsid w:val="001E6CD7"/>
    <w:rsid w:val="001F0486"/>
    <w:rsid w:val="0021312F"/>
    <w:rsid w:val="0024105D"/>
    <w:rsid w:val="00241E3C"/>
    <w:rsid w:val="002470AD"/>
    <w:rsid w:val="00250306"/>
    <w:rsid w:val="0025063D"/>
    <w:rsid w:val="002552D9"/>
    <w:rsid w:val="0025797C"/>
    <w:rsid w:val="0026314D"/>
    <w:rsid w:val="0027560C"/>
    <w:rsid w:val="00277FFB"/>
    <w:rsid w:val="00281477"/>
    <w:rsid w:val="002838A7"/>
    <w:rsid w:val="00285DFA"/>
    <w:rsid w:val="0029327B"/>
    <w:rsid w:val="002955A0"/>
    <w:rsid w:val="002A1916"/>
    <w:rsid w:val="002A414A"/>
    <w:rsid w:val="002A5828"/>
    <w:rsid w:val="002B004C"/>
    <w:rsid w:val="002B04CB"/>
    <w:rsid w:val="002B163E"/>
    <w:rsid w:val="002C13A7"/>
    <w:rsid w:val="002C6F5A"/>
    <w:rsid w:val="002C728F"/>
    <w:rsid w:val="002D2010"/>
    <w:rsid w:val="002D31C7"/>
    <w:rsid w:val="002D6F55"/>
    <w:rsid w:val="002D7302"/>
    <w:rsid w:val="002E40FE"/>
    <w:rsid w:val="002E4555"/>
    <w:rsid w:val="002F1106"/>
    <w:rsid w:val="002F2663"/>
    <w:rsid w:val="002F4A7D"/>
    <w:rsid w:val="003041E7"/>
    <w:rsid w:val="00304554"/>
    <w:rsid w:val="00317B94"/>
    <w:rsid w:val="0034541E"/>
    <w:rsid w:val="003468FC"/>
    <w:rsid w:val="00346EB3"/>
    <w:rsid w:val="00350135"/>
    <w:rsid w:val="00362850"/>
    <w:rsid w:val="00370641"/>
    <w:rsid w:val="00370BDA"/>
    <w:rsid w:val="00372812"/>
    <w:rsid w:val="00373648"/>
    <w:rsid w:val="003762E8"/>
    <w:rsid w:val="00377E27"/>
    <w:rsid w:val="00380A02"/>
    <w:rsid w:val="0038486F"/>
    <w:rsid w:val="00386B53"/>
    <w:rsid w:val="00392544"/>
    <w:rsid w:val="00392ACD"/>
    <w:rsid w:val="0039434A"/>
    <w:rsid w:val="003A05A9"/>
    <w:rsid w:val="003A3063"/>
    <w:rsid w:val="003B4F5C"/>
    <w:rsid w:val="003B6E36"/>
    <w:rsid w:val="003B6F57"/>
    <w:rsid w:val="003B7EBF"/>
    <w:rsid w:val="003C53A7"/>
    <w:rsid w:val="003D026B"/>
    <w:rsid w:val="003D05FC"/>
    <w:rsid w:val="003D4BAA"/>
    <w:rsid w:val="003E3B20"/>
    <w:rsid w:val="003E5AE8"/>
    <w:rsid w:val="003F1C0B"/>
    <w:rsid w:val="003F3868"/>
    <w:rsid w:val="003F5FF1"/>
    <w:rsid w:val="00404513"/>
    <w:rsid w:val="00406D4F"/>
    <w:rsid w:val="0042517D"/>
    <w:rsid w:val="0043338C"/>
    <w:rsid w:val="0044405F"/>
    <w:rsid w:val="004470DB"/>
    <w:rsid w:val="0044777D"/>
    <w:rsid w:val="0045450B"/>
    <w:rsid w:val="004636DA"/>
    <w:rsid w:val="00465D76"/>
    <w:rsid w:val="00482591"/>
    <w:rsid w:val="00485192"/>
    <w:rsid w:val="00485A52"/>
    <w:rsid w:val="00491351"/>
    <w:rsid w:val="00496CD2"/>
    <w:rsid w:val="00497EF8"/>
    <w:rsid w:val="00497FEF"/>
    <w:rsid w:val="004A1D17"/>
    <w:rsid w:val="004A5BC1"/>
    <w:rsid w:val="004B0061"/>
    <w:rsid w:val="004B19F3"/>
    <w:rsid w:val="004B6AB9"/>
    <w:rsid w:val="004E377E"/>
    <w:rsid w:val="004E78D3"/>
    <w:rsid w:val="004F30AB"/>
    <w:rsid w:val="004F72BB"/>
    <w:rsid w:val="004F74B0"/>
    <w:rsid w:val="00501582"/>
    <w:rsid w:val="00506EA9"/>
    <w:rsid w:val="00507B85"/>
    <w:rsid w:val="00523ACA"/>
    <w:rsid w:val="005338CD"/>
    <w:rsid w:val="005338D1"/>
    <w:rsid w:val="00536BD9"/>
    <w:rsid w:val="00551597"/>
    <w:rsid w:val="00552EF7"/>
    <w:rsid w:val="00560E9C"/>
    <w:rsid w:val="00561936"/>
    <w:rsid w:val="00570B93"/>
    <w:rsid w:val="00570C48"/>
    <w:rsid w:val="00571541"/>
    <w:rsid w:val="005737F4"/>
    <w:rsid w:val="00576900"/>
    <w:rsid w:val="00586D42"/>
    <w:rsid w:val="005873D4"/>
    <w:rsid w:val="005A32D7"/>
    <w:rsid w:val="005B04B4"/>
    <w:rsid w:val="005B0A7C"/>
    <w:rsid w:val="005B247D"/>
    <w:rsid w:val="005B3195"/>
    <w:rsid w:val="005B51F2"/>
    <w:rsid w:val="005C00DC"/>
    <w:rsid w:val="005C1AC4"/>
    <w:rsid w:val="005C59EA"/>
    <w:rsid w:val="005D372D"/>
    <w:rsid w:val="005D5079"/>
    <w:rsid w:val="005E46C1"/>
    <w:rsid w:val="005E4BC0"/>
    <w:rsid w:val="005F56EB"/>
    <w:rsid w:val="005F700E"/>
    <w:rsid w:val="00602D8D"/>
    <w:rsid w:val="0060423B"/>
    <w:rsid w:val="00607E72"/>
    <w:rsid w:val="00623A14"/>
    <w:rsid w:val="00627329"/>
    <w:rsid w:val="00635D95"/>
    <w:rsid w:val="006470A7"/>
    <w:rsid w:val="00647EA3"/>
    <w:rsid w:val="006506CC"/>
    <w:rsid w:val="00657CED"/>
    <w:rsid w:val="006615F1"/>
    <w:rsid w:val="0067224A"/>
    <w:rsid w:val="00681B36"/>
    <w:rsid w:val="006867CC"/>
    <w:rsid w:val="0069662C"/>
    <w:rsid w:val="006A05E3"/>
    <w:rsid w:val="006A33F8"/>
    <w:rsid w:val="006B522F"/>
    <w:rsid w:val="006B5AA1"/>
    <w:rsid w:val="006B66E2"/>
    <w:rsid w:val="006C10F8"/>
    <w:rsid w:val="006D22D3"/>
    <w:rsid w:val="006E6EFA"/>
    <w:rsid w:val="006F63FD"/>
    <w:rsid w:val="007042E3"/>
    <w:rsid w:val="007161CE"/>
    <w:rsid w:val="00721144"/>
    <w:rsid w:val="00727BE8"/>
    <w:rsid w:val="0073441D"/>
    <w:rsid w:val="00734F5B"/>
    <w:rsid w:val="00735E0B"/>
    <w:rsid w:val="007463EC"/>
    <w:rsid w:val="00746DFB"/>
    <w:rsid w:val="007656C0"/>
    <w:rsid w:val="00766366"/>
    <w:rsid w:val="00773708"/>
    <w:rsid w:val="00781B25"/>
    <w:rsid w:val="007843ED"/>
    <w:rsid w:val="00791DA6"/>
    <w:rsid w:val="00791EEB"/>
    <w:rsid w:val="00792DDD"/>
    <w:rsid w:val="007939C5"/>
    <w:rsid w:val="007965BA"/>
    <w:rsid w:val="007A0A18"/>
    <w:rsid w:val="007A25A8"/>
    <w:rsid w:val="007A38B0"/>
    <w:rsid w:val="007A7A05"/>
    <w:rsid w:val="007B1242"/>
    <w:rsid w:val="007B7F35"/>
    <w:rsid w:val="007C24CC"/>
    <w:rsid w:val="007C42B3"/>
    <w:rsid w:val="007D2EC4"/>
    <w:rsid w:val="007E0553"/>
    <w:rsid w:val="007E5E83"/>
    <w:rsid w:val="007F2E22"/>
    <w:rsid w:val="007F32FD"/>
    <w:rsid w:val="007F7326"/>
    <w:rsid w:val="00800DB8"/>
    <w:rsid w:val="00805172"/>
    <w:rsid w:val="0080667C"/>
    <w:rsid w:val="008066AC"/>
    <w:rsid w:val="0081315A"/>
    <w:rsid w:val="0081510A"/>
    <w:rsid w:val="0082344B"/>
    <w:rsid w:val="0083067F"/>
    <w:rsid w:val="00832F03"/>
    <w:rsid w:val="00832F6E"/>
    <w:rsid w:val="00840666"/>
    <w:rsid w:val="0084212D"/>
    <w:rsid w:val="00843D25"/>
    <w:rsid w:val="0085581C"/>
    <w:rsid w:val="00871F54"/>
    <w:rsid w:val="008743A5"/>
    <w:rsid w:val="00884F34"/>
    <w:rsid w:val="00885694"/>
    <w:rsid w:val="00890528"/>
    <w:rsid w:val="0089568F"/>
    <w:rsid w:val="008B04AD"/>
    <w:rsid w:val="008B495F"/>
    <w:rsid w:val="008C4485"/>
    <w:rsid w:val="008C5F29"/>
    <w:rsid w:val="008C7455"/>
    <w:rsid w:val="008D5469"/>
    <w:rsid w:val="008D5E4A"/>
    <w:rsid w:val="008D6B4E"/>
    <w:rsid w:val="008F2E81"/>
    <w:rsid w:val="00920EAC"/>
    <w:rsid w:val="0092170A"/>
    <w:rsid w:val="00922E4B"/>
    <w:rsid w:val="00923115"/>
    <w:rsid w:val="0093141D"/>
    <w:rsid w:val="00933C73"/>
    <w:rsid w:val="0093433A"/>
    <w:rsid w:val="00935765"/>
    <w:rsid w:val="009369EE"/>
    <w:rsid w:val="00942AEF"/>
    <w:rsid w:val="009464DF"/>
    <w:rsid w:val="0094751D"/>
    <w:rsid w:val="00951248"/>
    <w:rsid w:val="00955924"/>
    <w:rsid w:val="00957A17"/>
    <w:rsid w:val="009634F5"/>
    <w:rsid w:val="00966346"/>
    <w:rsid w:val="009703AD"/>
    <w:rsid w:val="009708B7"/>
    <w:rsid w:val="00977B24"/>
    <w:rsid w:val="00980AC5"/>
    <w:rsid w:val="00981B19"/>
    <w:rsid w:val="00983B54"/>
    <w:rsid w:val="0099109A"/>
    <w:rsid w:val="009956A0"/>
    <w:rsid w:val="009A738B"/>
    <w:rsid w:val="009B316D"/>
    <w:rsid w:val="009B3488"/>
    <w:rsid w:val="009B39E7"/>
    <w:rsid w:val="009B7A10"/>
    <w:rsid w:val="009C6A81"/>
    <w:rsid w:val="009D0C68"/>
    <w:rsid w:val="009D49C3"/>
    <w:rsid w:val="009D4BE5"/>
    <w:rsid w:val="009D7028"/>
    <w:rsid w:val="009E1F75"/>
    <w:rsid w:val="009E29E3"/>
    <w:rsid w:val="009F523D"/>
    <w:rsid w:val="009F649D"/>
    <w:rsid w:val="00A102FE"/>
    <w:rsid w:val="00A13DC1"/>
    <w:rsid w:val="00A26D31"/>
    <w:rsid w:val="00A30B47"/>
    <w:rsid w:val="00A31E1E"/>
    <w:rsid w:val="00A571BE"/>
    <w:rsid w:val="00A60651"/>
    <w:rsid w:val="00A65D2A"/>
    <w:rsid w:val="00A729DF"/>
    <w:rsid w:val="00A74374"/>
    <w:rsid w:val="00A80225"/>
    <w:rsid w:val="00A811BA"/>
    <w:rsid w:val="00A84907"/>
    <w:rsid w:val="00A84C4E"/>
    <w:rsid w:val="00A84D85"/>
    <w:rsid w:val="00A850A6"/>
    <w:rsid w:val="00A854F8"/>
    <w:rsid w:val="00A942B5"/>
    <w:rsid w:val="00AA0CFE"/>
    <w:rsid w:val="00AA718C"/>
    <w:rsid w:val="00AB4671"/>
    <w:rsid w:val="00AB6211"/>
    <w:rsid w:val="00AB6DDF"/>
    <w:rsid w:val="00AC0EF8"/>
    <w:rsid w:val="00AC4525"/>
    <w:rsid w:val="00AC48E4"/>
    <w:rsid w:val="00AC60F0"/>
    <w:rsid w:val="00AD0D82"/>
    <w:rsid w:val="00AD123C"/>
    <w:rsid w:val="00AD282E"/>
    <w:rsid w:val="00AD2A73"/>
    <w:rsid w:val="00AD429D"/>
    <w:rsid w:val="00AD4901"/>
    <w:rsid w:val="00AE3120"/>
    <w:rsid w:val="00AF27FC"/>
    <w:rsid w:val="00AF6C52"/>
    <w:rsid w:val="00B04A45"/>
    <w:rsid w:val="00B129EF"/>
    <w:rsid w:val="00B142BF"/>
    <w:rsid w:val="00B16A62"/>
    <w:rsid w:val="00B326CE"/>
    <w:rsid w:val="00B71BF1"/>
    <w:rsid w:val="00B72D15"/>
    <w:rsid w:val="00B7525B"/>
    <w:rsid w:val="00B80460"/>
    <w:rsid w:val="00B8406E"/>
    <w:rsid w:val="00B84945"/>
    <w:rsid w:val="00B90055"/>
    <w:rsid w:val="00B905EF"/>
    <w:rsid w:val="00B94B5E"/>
    <w:rsid w:val="00B94D77"/>
    <w:rsid w:val="00BB0C11"/>
    <w:rsid w:val="00BB47E5"/>
    <w:rsid w:val="00BD1D9D"/>
    <w:rsid w:val="00BD6C99"/>
    <w:rsid w:val="00BE2A0B"/>
    <w:rsid w:val="00BE50A8"/>
    <w:rsid w:val="00BF0030"/>
    <w:rsid w:val="00BF156F"/>
    <w:rsid w:val="00C00F1C"/>
    <w:rsid w:val="00C06739"/>
    <w:rsid w:val="00C164AD"/>
    <w:rsid w:val="00C168BE"/>
    <w:rsid w:val="00C1743B"/>
    <w:rsid w:val="00C2293C"/>
    <w:rsid w:val="00C259B2"/>
    <w:rsid w:val="00C271C1"/>
    <w:rsid w:val="00C32088"/>
    <w:rsid w:val="00C32B15"/>
    <w:rsid w:val="00C36928"/>
    <w:rsid w:val="00C40877"/>
    <w:rsid w:val="00C40EBA"/>
    <w:rsid w:val="00C44E90"/>
    <w:rsid w:val="00C4603F"/>
    <w:rsid w:val="00C5120E"/>
    <w:rsid w:val="00C52902"/>
    <w:rsid w:val="00C56F3B"/>
    <w:rsid w:val="00C611BA"/>
    <w:rsid w:val="00C666FC"/>
    <w:rsid w:val="00C67357"/>
    <w:rsid w:val="00C72C52"/>
    <w:rsid w:val="00C74482"/>
    <w:rsid w:val="00C857AD"/>
    <w:rsid w:val="00C92499"/>
    <w:rsid w:val="00C93BD3"/>
    <w:rsid w:val="00CA1DB8"/>
    <w:rsid w:val="00CA352F"/>
    <w:rsid w:val="00CA55FE"/>
    <w:rsid w:val="00CB2446"/>
    <w:rsid w:val="00CB60D0"/>
    <w:rsid w:val="00CC19E5"/>
    <w:rsid w:val="00CC2357"/>
    <w:rsid w:val="00CC2CED"/>
    <w:rsid w:val="00CC4419"/>
    <w:rsid w:val="00CC47B9"/>
    <w:rsid w:val="00CD125B"/>
    <w:rsid w:val="00CD2F0D"/>
    <w:rsid w:val="00CD351B"/>
    <w:rsid w:val="00CE442E"/>
    <w:rsid w:val="00CE4C11"/>
    <w:rsid w:val="00CF77BA"/>
    <w:rsid w:val="00CF7C2D"/>
    <w:rsid w:val="00D00ED6"/>
    <w:rsid w:val="00D01F36"/>
    <w:rsid w:val="00D072DE"/>
    <w:rsid w:val="00D075E8"/>
    <w:rsid w:val="00D07638"/>
    <w:rsid w:val="00D106ED"/>
    <w:rsid w:val="00D14540"/>
    <w:rsid w:val="00D213C9"/>
    <w:rsid w:val="00D322CF"/>
    <w:rsid w:val="00D425A5"/>
    <w:rsid w:val="00D52C64"/>
    <w:rsid w:val="00D53FA9"/>
    <w:rsid w:val="00D5685E"/>
    <w:rsid w:val="00D620AE"/>
    <w:rsid w:val="00D66AC4"/>
    <w:rsid w:val="00D71589"/>
    <w:rsid w:val="00D73FB2"/>
    <w:rsid w:val="00D76157"/>
    <w:rsid w:val="00D80955"/>
    <w:rsid w:val="00D849AF"/>
    <w:rsid w:val="00D965FE"/>
    <w:rsid w:val="00DA4862"/>
    <w:rsid w:val="00DB31E1"/>
    <w:rsid w:val="00DB407D"/>
    <w:rsid w:val="00DB4189"/>
    <w:rsid w:val="00DB56B6"/>
    <w:rsid w:val="00DB683C"/>
    <w:rsid w:val="00DC62A5"/>
    <w:rsid w:val="00DD0305"/>
    <w:rsid w:val="00DD0EAB"/>
    <w:rsid w:val="00DD39E6"/>
    <w:rsid w:val="00DE07ED"/>
    <w:rsid w:val="00DF666B"/>
    <w:rsid w:val="00E000B9"/>
    <w:rsid w:val="00E033D4"/>
    <w:rsid w:val="00E03F57"/>
    <w:rsid w:val="00E063D6"/>
    <w:rsid w:val="00E066F8"/>
    <w:rsid w:val="00E15DA1"/>
    <w:rsid w:val="00E17470"/>
    <w:rsid w:val="00E1771B"/>
    <w:rsid w:val="00E23CA7"/>
    <w:rsid w:val="00E34F36"/>
    <w:rsid w:val="00E45E0B"/>
    <w:rsid w:val="00E60A83"/>
    <w:rsid w:val="00E64626"/>
    <w:rsid w:val="00E70965"/>
    <w:rsid w:val="00E74876"/>
    <w:rsid w:val="00E76BEB"/>
    <w:rsid w:val="00E76DCA"/>
    <w:rsid w:val="00EA038E"/>
    <w:rsid w:val="00EA277C"/>
    <w:rsid w:val="00EB4E79"/>
    <w:rsid w:val="00EB5B31"/>
    <w:rsid w:val="00EB7A67"/>
    <w:rsid w:val="00EC1534"/>
    <w:rsid w:val="00EC34ED"/>
    <w:rsid w:val="00EC5F55"/>
    <w:rsid w:val="00EC796B"/>
    <w:rsid w:val="00ED168A"/>
    <w:rsid w:val="00ED558D"/>
    <w:rsid w:val="00ED57CF"/>
    <w:rsid w:val="00EE1A2F"/>
    <w:rsid w:val="00EE6C35"/>
    <w:rsid w:val="00EF06B5"/>
    <w:rsid w:val="00EF3DA6"/>
    <w:rsid w:val="00F004F9"/>
    <w:rsid w:val="00F028C6"/>
    <w:rsid w:val="00F12F5D"/>
    <w:rsid w:val="00F14F3F"/>
    <w:rsid w:val="00F15307"/>
    <w:rsid w:val="00F26420"/>
    <w:rsid w:val="00F372DF"/>
    <w:rsid w:val="00F51F4A"/>
    <w:rsid w:val="00F5383F"/>
    <w:rsid w:val="00F612BC"/>
    <w:rsid w:val="00F71D61"/>
    <w:rsid w:val="00F74357"/>
    <w:rsid w:val="00F76FD8"/>
    <w:rsid w:val="00F90F43"/>
    <w:rsid w:val="00F91E87"/>
    <w:rsid w:val="00F92D3F"/>
    <w:rsid w:val="00F967B5"/>
    <w:rsid w:val="00FA213C"/>
    <w:rsid w:val="00FA6D46"/>
    <w:rsid w:val="00FA7D6A"/>
    <w:rsid w:val="00FC013D"/>
    <w:rsid w:val="00FD24D2"/>
    <w:rsid w:val="00FE5B21"/>
    <w:rsid w:val="00FF053F"/>
    <w:rsid w:val="00FF34A7"/>
    <w:rsid w:val="00FF34ED"/>
    <w:rsid w:val="00FF5D7C"/>
    <w:rsid w:val="01F7779B"/>
    <w:rsid w:val="027BEC3F"/>
    <w:rsid w:val="033FFB46"/>
    <w:rsid w:val="03523F45"/>
    <w:rsid w:val="0363FBC1"/>
    <w:rsid w:val="04F99193"/>
    <w:rsid w:val="076EF65C"/>
    <w:rsid w:val="07C546ED"/>
    <w:rsid w:val="08126E40"/>
    <w:rsid w:val="0BDF7BDC"/>
    <w:rsid w:val="0CB75443"/>
    <w:rsid w:val="0D0F6524"/>
    <w:rsid w:val="0DB769E6"/>
    <w:rsid w:val="0E13BF7F"/>
    <w:rsid w:val="0F2F3470"/>
    <w:rsid w:val="0FB69A1F"/>
    <w:rsid w:val="0FCAF591"/>
    <w:rsid w:val="11F58447"/>
    <w:rsid w:val="11FF512F"/>
    <w:rsid w:val="12130A3B"/>
    <w:rsid w:val="1234F8DA"/>
    <w:rsid w:val="13138B93"/>
    <w:rsid w:val="1347DAD4"/>
    <w:rsid w:val="13F1CD3E"/>
    <w:rsid w:val="153BC5FF"/>
    <w:rsid w:val="1587DE76"/>
    <w:rsid w:val="16F6B612"/>
    <w:rsid w:val="174ECEBC"/>
    <w:rsid w:val="19A33B82"/>
    <w:rsid w:val="1B1CBF19"/>
    <w:rsid w:val="1B29F07B"/>
    <w:rsid w:val="1CEF77D3"/>
    <w:rsid w:val="1CF247DA"/>
    <w:rsid w:val="1D74DACA"/>
    <w:rsid w:val="1EE848B7"/>
    <w:rsid w:val="203CD252"/>
    <w:rsid w:val="22AFD8CB"/>
    <w:rsid w:val="22DBBF34"/>
    <w:rsid w:val="24F8A37D"/>
    <w:rsid w:val="28C9A2E3"/>
    <w:rsid w:val="296955C3"/>
    <w:rsid w:val="2A9B3899"/>
    <w:rsid w:val="2ACBC700"/>
    <w:rsid w:val="2AF79125"/>
    <w:rsid w:val="2C3F40AF"/>
    <w:rsid w:val="2C9E384A"/>
    <w:rsid w:val="2EC4BAC4"/>
    <w:rsid w:val="2EE3185C"/>
    <w:rsid w:val="31467C6B"/>
    <w:rsid w:val="32D59DD8"/>
    <w:rsid w:val="35F479E8"/>
    <w:rsid w:val="384F0CA3"/>
    <w:rsid w:val="3881233A"/>
    <w:rsid w:val="3949E75E"/>
    <w:rsid w:val="39C349AA"/>
    <w:rsid w:val="3A92BA25"/>
    <w:rsid w:val="3B1945DB"/>
    <w:rsid w:val="3C14E695"/>
    <w:rsid w:val="3C5F3BAA"/>
    <w:rsid w:val="4044E65B"/>
    <w:rsid w:val="404E279F"/>
    <w:rsid w:val="4137EFB4"/>
    <w:rsid w:val="4139D587"/>
    <w:rsid w:val="41836185"/>
    <w:rsid w:val="4250D68F"/>
    <w:rsid w:val="44A30F7B"/>
    <w:rsid w:val="4567163A"/>
    <w:rsid w:val="45B26B2C"/>
    <w:rsid w:val="48C69FFE"/>
    <w:rsid w:val="49540207"/>
    <w:rsid w:val="49E45277"/>
    <w:rsid w:val="4B4D0453"/>
    <w:rsid w:val="4D104A12"/>
    <w:rsid w:val="4DED067D"/>
    <w:rsid w:val="4DED9D99"/>
    <w:rsid w:val="50635559"/>
    <w:rsid w:val="5188EFCB"/>
    <w:rsid w:val="523FE501"/>
    <w:rsid w:val="52AA5BCF"/>
    <w:rsid w:val="5359065C"/>
    <w:rsid w:val="542107E6"/>
    <w:rsid w:val="55A2FC17"/>
    <w:rsid w:val="5743F9B6"/>
    <w:rsid w:val="59A09664"/>
    <w:rsid w:val="5A021AB1"/>
    <w:rsid w:val="5A1E4F8E"/>
    <w:rsid w:val="5A871EC4"/>
    <w:rsid w:val="5B0A3029"/>
    <w:rsid w:val="5B415A03"/>
    <w:rsid w:val="5DD60075"/>
    <w:rsid w:val="5E7B3644"/>
    <w:rsid w:val="5F217645"/>
    <w:rsid w:val="61619F0F"/>
    <w:rsid w:val="6216539E"/>
    <w:rsid w:val="63732BD0"/>
    <w:rsid w:val="64A8D361"/>
    <w:rsid w:val="693AEAED"/>
    <w:rsid w:val="69F2234E"/>
    <w:rsid w:val="6AC1A69E"/>
    <w:rsid w:val="6C87CE5A"/>
    <w:rsid w:val="6D9F3C47"/>
    <w:rsid w:val="6E58942B"/>
    <w:rsid w:val="6E60B5E3"/>
    <w:rsid w:val="6F4B9BE1"/>
    <w:rsid w:val="6F4CBB18"/>
    <w:rsid w:val="7210A537"/>
    <w:rsid w:val="72D4E1C0"/>
    <w:rsid w:val="7479033C"/>
    <w:rsid w:val="7566CAB1"/>
    <w:rsid w:val="7630E234"/>
    <w:rsid w:val="77600630"/>
    <w:rsid w:val="77646AD8"/>
    <w:rsid w:val="779597A6"/>
    <w:rsid w:val="77F2EFA5"/>
    <w:rsid w:val="78407E7A"/>
    <w:rsid w:val="78800304"/>
    <w:rsid w:val="78D5E468"/>
    <w:rsid w:val="7981157D"/>
    <w:rsid w:val="79BF4956"/>
    <w:rsid w:val="7C54C2AD"/>
    <w:rsid w:val="7DE33918"/>
    <w:rsid w:val="7E0CE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F21DF64F-792F-4481-A719-DC24789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A"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2CA53-6543-480D-A86F-015D5A022F50}">
  <ds:schemaRefs>
    <ds:schemaRef ds:uri="http://purl.org/dc/elements/1.1/"/>
    <ds:schemaRef ds:uri="e4f45d0a-bee9-4df3-8ce8-95cfc3c3d3d9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c6685dd-a842-4b68-ba6d-1c63b8febc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App</vt:lpstr>
    </vt:vector>
  </TitlesOfParts>
  <Company>Waterford Institute of technology</Company>
  <LinksUpToDate>false</LinksUpToDate>
  <CharactersWithSpaces>6422</CharactersWithSpaces>
  <SharedDoc>false</SharedDoc>
  <HLinks>
    <vt:vector size="150" baseType="variant"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4956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4955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495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4953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4952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495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495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494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494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494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4946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494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4944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4943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494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494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494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493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493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493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4936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4935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4934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493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</dc:title>
  <dc:subject/>
  <dc:creator>Mary Fitzgerald</dc:creator>
  <cp:keywords/>
  <dc:description/>
  <cp:lastModifiedBy>(20106642) Aine Clewes</cp:lastModifiedBy>
  <cp:revision>2</cp:revision>
  <dcterms:created xsi:type="dcterms:W3CDTF">2025-02-09T22:06:00Z</dcterms:created>
  <dcterms:modified xsi:type="dcterms:W3CDTF">2025-02-0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